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77777777" w:rsidR="00A35C53" w:rsidRPr="004C6295" w:rsidRDefault="00A35C5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A35C53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2082-F982-4B0A-BB58-F75BA20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18</cp:revision>
  <dcterms:created xsi:type="dcterms:W3CDTF">2020-04-24T15:55:00Z</dcterms:created>
  <dcterms:modified xsi:type="dcterms:W3CDTF">2020-05-19T13:06:00Z</dcterms:modified>
</cp:coreProperties>
</file>